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BB882" w14:textId="3DE8D302" w:rsidR="005223C8" w:rsidRPr="00376388" w:rsidRDefault="005223C8" w:rsidP="005223C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0D5763" wp14:editId="77AE5D38">
                <wp:simplePos x="0" y="0"/>
                <wp:positionH relativeFrom="column">
                  <wp:posOffset>6233795</wp:posOffset>
                </wp:positionH>
                <wp:positionV relativeFrom="paragraph">
                  <wp:posOffset>2540</wp:posOffset>
                </wp:positionV>
                <wp:extent cx="3215640" cy="6667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62A9" w14:textId="2A83C91E" w:rsidR="00E565B1" w:rsidRPr="00612D51" w:rsidRDefault="00E565B1" w:rsidP="005223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D51">
                              <w:rPr>
                                <w:sz w:val="18"/>
                                <w:szCs w:val="18"/>
                              </w:rPr>
                              <w:t xml:space="preserve">Załącznik nr 4 </w:t>
                            </w:r>
                          </w:p>
                          <w:p w14:paraId="0D28B0AF" w14:textId="77777777" w:rsidR="00E565B1" w:rsidRDefault="00E565B1" w:rsidP="005223C8">
                            <w:r w:rsidRPr="00612D51">
                              <w:rPr>
                                <w:sz w:val="18"/>
                                <w:szCs w:val="18"/>
                              </w:rPr>
                              <w:t>do  Regulaminu  kierowania za granicę pracowników, doktorantów, studentów Uniwersytetu Medycznego w Łodzi w celach naukowych, dydaktycznych lub szkolen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D5763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490.85pt;margin-top:.2pt;width:253.2pt;height:5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" strokecolor="window">
                <v:textbox>
                  <w:txbxContent>
                    <w:p w14:paraId="356F62A9" w14:textId="2A83C91E" w:rsidR="00E565B1" w:rsidRPr="00612D51" w:rsidRDefault="00E565B1" w:rsidP="005223C8">
                      <w:pPr>
                        <w:rPr>
                          <w:sz w:val="18"/>
                          <w:szCs w:val="18"/>
                        </w:rPr>
                      </w:pPr>
                      <w:r w:rsidRPr="00612D51">
                        <w:rPr>
                          <w:sz w:val="18"/>
                          <w:szCs w:val="18"/>
                        </w:rPr>
                        <w:t xml:space="preserve">Załącznik nr 4 </w:t>
                      </w:r>
                    </w:p>
                    <w:p w14:paraId="0D28B0AF" w14:textId="77777777" w:rsidR="00E565B1" w:rsidRDefault="00E565B1" w:rsidP="005223C8">
                      <w:r w:rsidRPr="00612D51">
                        <w:rPr>
                          <w:sz w:val="18"/>
                          <w:szCs w:val="18"/>
                        </w:rPr>
                        <w:t>do  Regulaminu  kierowania za granicę pracowników, doktorantów, studentów Uniwersytetu Medycznego w Łodzi w celach naukowych, dydaktycznych lub szkoleni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D7D7A">
        <w:rPr>
          <w:b/>
          <w:noProof/>
          <w:color w:val="595959"/>
        </w:rPr>
        <w:drawing>
          <wp:anchor distT="0" distB="0" distL="114300" distR="114300" simplePos="0" relativeHeight="251667456" behindDoc="0" locked="0" layoutInCell="1" allowOverlap="1" wp14:anchorId="0AD2EFA0" wp14:editId="593F8D56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52625" cy="536575"/>
            <wp:effectExtent l="0" t="0" r="9525" b="0"/>
            <wp:wrapThrough wrapText="bothSides">
              <wp:wrapPolygon edited="0">
                <wp:start x="0" y="0"/>
                <wp:lineTo x="0" y="20705"/>
                <wp:lineTo x="21495" y="20705"/>
                <wp:lineTo x="21495" y="0"/>
                <wp:lineTo x="0" y="0"/>
              </wp:wrapPolygon>
            </wp:wrapThrough>
            <wp:docPr id="15" name="Obraz 15" descr="Uniwersytet Medyczn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ab/>
      </w:r>
    </w:p>
    <w:p w14:paraId="7FA207AC" w14:textId="77777777" w:rsidR="005223C8" w:rsidRDefault="005223C8" w:rsidP="005223C8"/>
    <w:p w14:paraId="015B9E8E" w14:textId="77777777" w:rsidR="00D02C16" w:rsidRDefault="00D02C16" w:rsidP="005223C8">
      <w:pPr>
        <w:pBdr>
          <w:between w:val="single" w:sz="4" w:space="1" w:color="auto"/>
        </w:pBdr>
      </w:pPr>
    </w:p>
    <w:p w14:paraId="15FCAE7C" w14:textId="77777777" w:rsidR="00D02C16" w:rsidRDefault="00D02C16" w:rsidP="00D02C16">
      <w:pPr>
        <w:rPr>
          <w:color w:val="FFFFFF" w:themeColor="background1"/>
        </w:rPr>
      </w:pPr>
    </w:p>
    <w:p w14:paraId="764927AC" w14:textId="77777777" w:rsidR="00D02C16" w:rsidRDefault="00D02C16" w:rsidP="00D02C16">
      <w:pPr>
        <w:rPr>
          <w:color w:val="FFFFFF" w:themeColor="background1"/>
        </w:rPr>
      </w:pPr>
    </w:p>
    <w:p w14:paraId="72D0EF73" w14:textId="285A6FEA" w:rsidR="005223C8" w:rsidRPr="00755888" w:rsidRDefault="005223C8" w:rsidP="005223C8">
      <w:pPr>
        <w:pBdr>
          <w:between w:val="single" w:sz="4" w:space="1" w:color="auto"/>
        </w:pBdr>
        <w:rPr>
          <w:sz w:val="22"/>
          <w:szCs w:val="22"/>
        </w:rPr>
      </w:pPr>
      <w:r w:rsidRPr="00755888">
        <w:rPr>
          <w:sz w:val="22"/>
          <w:szCs w:val="22"/>
        </w:rPr>
        <w:t xml:space="preserve">…………………………………………………                          </w:t>
      </w:r>
      <w:r w:rsidR="00D02C16" w:rsidRPr="00755888">
        <w:rPr>
          <w:sz w:val="22"/>
          <w:szCs w:val="22"/>
        </w:rPr>
        <w:tab/>
      </w:r>
      <w:r w:rsidR="00755888">
        <w:rPr>
          <w:sz w:val="22"/>
          <w:szCs w:val="22"/>
        </w:rPr>
        <w:tab/>
      </w:r>
      <w:r w:rsidRPr="00755888">
        <w:rPr>
          <w:sz w:val="22"/>
          <w:szCs w:val="22"/>
        </w:rPr>
        <w:t>…………………………………</w:t>
      </w:r>
    </w:p>
    <w:p w14:paraId="547EF714" w14:textId="4B4321CF" w:rsidR="005223C8" w:rsidRPr="00755888" w:rsidRDefault="005223C8" w:rsidP="005223C8">
      <w:pPr>
        <w:rPr>
          <w:sz w:val="22"/>
          <w:szCs w:val="22"/>
        </w:rPr>
      </w:pPr>
      <w:r w:rsidRPr="00755888">
        <w:rPr>
          <w:sz w:val="22"/>
          <w:szCs w:val="22"/>
        </w:rPr>
        <w:t xml:space="preserve">Imię i nazwisko pracownika (właściciela)*            </w:t>
      </w:r>
      <w:r w:rsidRPr="00755888">
        <w:rPr>
          <w:sz w:val="22"/>
          <w:szCs w:val="22"/>
        </w:rPr>
        <w:tab/>
      </w:r>
      <w:r w:rsidRPr="00755888">
        <w:rPr>
          <w:sz w:val="22"/>
          <w:szCs w:val="22"/>
        </w:rPr>
        <w:tab/>
        <w:t xml:space="preserve">       </w:t>
      </w:r>
      <w:r w:rsidR="00D02C16" w:rsidRPr="00755888">
        <w:rPr>
          <w:sz w:val="22"/>
          <w:szCs w:val="22"/>
        </w:rPr>
        <w:tab/>
      </w:r>
      <w:r w:rsidRPr="00755888">
        <w:rPr>
          <w:sz w:val="22"/>
          <w:szCs w:val="22"/>
        </w:rPr>
        <w:t xml:space="preserve"> Pojemność silnika</w:t>
      </w:r>
    </w:p>
    <w:p w14:paraId="0C4E4F1A" w14:textId="77777777" w:rsidR="00B555A6" w:rsidRPr="00755888" w:rsidRDefault="00B555A6" w:rsidP="00B555A6">
      <w:pPr>
        <w:rPr>
          <w:sz w:val="22"/>
          <w:szCs w:val="22"/>
        </w:rPr>
      </w:pPr>
    </w:p>
    <w:p w14:paraId="333D4C26" w14:textId="30843C80" w:rsidR="00B555A6" w:rsidRPr="00755888" w:rsidRDefault="00B555A6" w:rsidP="00B555A6">
      <w:pPr>
        <w:rPr>
          <w:sz w:val="22"/>
          <w:szCs w:val="22"/>
        </w:rPr>
      </w:pPr>
      <w:r w:rsidRPr="00755888">
        <w:rPr>
          <w:sz w:val="22"/>
          <w:szCs w:val="22"/>
        </w:rPr>
        <w:t xml:space="preserve">…………………………………………………                          </w:t>
      </w:r>
      <w:r w:rsidR="00D02C16" w:rsidRPr="00755888">
        <w:rPr>
          <w:sz w:val="22"/>
          <w:szCs w:val="22"/>
        </w:rPr>
        <w:tab/>
      </w:r>
      <w:r w:rsidRPr="00755888">
        <w:rPr>
          <w:sz w:val="22"/>
          <w:szCs w:val="22"/>
        </w:rPr>
        <w:t xml:space="preserve"> </w:t>
      </w:r>
      <w:r w:rsidR="00755888">
        <w:rPr>
          <w:sz w:val="22"/>
          <w:szCs w:val="22"/>
        </w:rPr>
        <w:tab/>
      </w:r>
      <w:r w:rsidRPr="00755888">
        <w:rPr>
          <w:sz w:val="22"/>
          <w:szCs w:val="22"/>
        </w:rPr>
        <w:t>………………………..………</w:t>
      </w:r>
    </w:p>
    <w:p w14:paraId="519F0E04" w14:textId="455A82CD" w:rsidR="00B555A6" w:rsidRPr="00755888" w:rsidRDefault="00B555A6" w:rsidP="00B555A6">
      <w:pPr>
        <w:rPr>
          <w:sz w:val="22"/>
          <w:szCs w:val="22"/>
        </w:rPr>
      </w:pPr>
      <w:r w:rsidRPr="00755888">
        <w:rPr>
          <w:sz w:val="22"/>
          <w:szCs w:val="22"/>
        </w:rPr>
        <w:t xml:space="preserve">Adres (zamieszkania) pracownika (właściciela)* </w:t>
      </w:r>
      <w:r w:rsidRPr="00755888">
        <w:rPr>
          <w:sz w:val="22"/>
          <w:szCs w:val="22"/>
        </w:rPr>
        <w:tab/>
      </w:r>
      <w:r w:rsidRPr="00755888">
        <w:rPr>
          <w:sz w:val="22"/>
          <w:szCs w:val="22"/>
        </w:rPr>
        <w:tab/>
      </w:r>
      <w:r w:rsidR="00D02C16" w:rsidRPr="00755888">
        <w:rPr>
          <w:sz w:val="22"/>
          <w:szCs w:val="22"/>
        </w:rPr>
        <w:tab/>
        <w:t xml:space="preserve"> </w:t>
      </w:r>
      <w:r w:rsidRPr="00755888">
        <w:rPr>
          <w:sz w:val="22"/>
          <w:szCs w:val="22"/>
        </w:rPr>
        <w:t>Numer rejestracyjny pojazdu</w:t>
      </w:r>
    </w:p>
    <w:p w14:paraId="5DE9A2D7" w14:textId="77777777" w:rsidR="00B555A6" w:rsidRPr="00755888" w:rsidRDefault="00B555A6" w:rsidP="00B555A6">
      <w:pPr>
        <w:rPr>
          <w:sz w:val="22"/>
          <w:szCs w:val="22"/>
        </w:rPr>
      </w:pPr>
      <w:r w:rsidRPr="00755888">
        <w:rPr>
          <w:sz w:val="22"/>
          <w:szCs w:val="22"/>
        </w:rPr>
        <w:t>Lub nazwa podmiotu gospodarczego (pieczątka)</w:t>
      </w:r>
    </w:p>
    <w:p w14:paraId="671907D1" w14:textId="77777777" w:rsidR="00B555A6" w:rsidRPr="006B25A7" w:rsidRDefault="00B555A6" w:rsidP="00B555A6"/>
    <w:p w14:paraId="30775736" w14:textId="77777777" w:rsidR="00B555A6" w:rsidRPr="006B25A7" w:rsidRDefault="00B555A6" w:rsidP="00B555A6">
      <w:bookmarkStart w:id="0" w:name="_GoBack"/>
      <w:bookmarkEnd w:id="0"/>
    </w:p>
    <w:p w14:paraId="6D5972C1" w14:textId="77777777" w:rsidR="00B555A6" w:rsidRDefault="00B555A6" w:rsidP="00D02C16">
      <w:pPr>
        <w:jc w:val="center"/>
        <w:rPr>
          <w:b/>
          <w:sz w:val="28"/>
          <w:szCs w:val="28"/>
        </w:rPr>
      </w:pPr>
      <w:r w:rsidRPr="006B25A7">
        <w:rPr>
          <w:b/>
          <w:sz w:val="28"/>
          <w:szCs w:val="28"/>
        </w:rPr>
        <w:t>Ewidencja przebiegu pojazdu</w:t>
      </w:r>
    </w:p>
    <w:p w14:paraId="5C11C1D5" w14:textId="77777777" w:rsidR="00755888" w:rsidRPr="006B25A7" w:rsidRDefault="00755888" w:rsidP="00D02C16">
      <w:pPr>
        <w:jc w:val="center"/>
        <w:rPr>
          <w:b/>
          <w:sz w:val="28"/>
          <w:szCs w:val="28"/>
        </w:rPr>
      </w:pPr>
    </w:p>
    <w:p w14:paraId="1B944289" w14:textId="77777777" w:rsidR="00B555A6" w:rsidRPr="006B25A7" w:rsidRDefault="00B555A6" w:rsidP="00B555A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380"/>
        <w:gridCol w:w="1929"/>
        <w:gridCol w:w="1517"/>
        <w:gridCol w:w="2116"/>
        <w:gridCol w:w="1118"/>
        <w:gridCol w:w="433"/>
        <w:gridCol w:w="1124"/>
        <w:gridCol w:w="361"/>
        <w:gridCol w:w="1938"/>
        <w:gridCol w:w="1158"/>
      </w:tblGrid>
      <w:tr w:rsidR="00075475" w:rsidRPr="006B25A7" w14:paraId="41DFB785" w14:textId="77777777" w:rsidTr="005223C8">
        <w:trPr>
          <w:trHeight w:val="1223"/>
        </w:trPr>
        <w:tc>
          <w:tcPr>
            <w:tcW w:w="439" w:type="pct"/>
            <w:vAlign w:val="center"/>
          </w:tcPr>
          <w:p w14:paraId="21C95551" w14:textId="77777777" w:rsidR="00B555A6" w:rsidRPr="006B25A7" w:rsidRDefault="00B555A6" w:rsidP="005223C8">
            <w:pPr>
              <w:jc w:val="center"/>
            </w:pPr>
            <w:r w:rsidRPr="006B25A7">
              <w:t>Nr kolejny wpisu</w:t>
            </w:r>
          </w:p>
        </w:tc>
        <w:tc>
          <w:tcPr>
            <w:tcW w:w="481" w:type="pct"/>
            <w:vAlign w:val="center"/>
          </w:tcPr>
          <w:p w14:paraId="3BD8E78B" w14:textId="77777777" w:rsidR="00B555A6" w:rsidRPr="006B25A7" w:rsidRDefault="00B555A6" w:rsidP="005223C8">
            <w:pPr>
              <w:jc w:val="center"/>
            </w:pPr>
            <w:r w:rsidRPr="006B25A7">
              <w:t>Data wyjazdu</w:t>
            </w:r>
          </w:p>
        </w:tc>
        <w:tc>
          <w:tcPr>
            <w:tcW w:w="673" w:type="pct"/>
            <w:vAlign w:val="center"/>
          </w:tcPr>
          <w:p w14:paraId="6E4D320F" w14:textId="77777777" w:rsidR="00B555A6" w:rsidRPr="006B25A7" w:rsidRDefault="00B555A6" w:rsidP="005223C8">
            <w:pPr>
              <w:jc w:val="center"/>
            </w:pPr>
            <w:r w:rsidRPr="006B25A7">
              <w:t>Opis trasy wyjazdu</w:t>
            </w:r>
          </w:p>
          <w:p w14:paraId="2286604A" w14:textId="77777777" w:rsidR="00B555A6" w:rsidRPr="006B25A7" w:rsidRDefault="00B555A6" w:rsidP="005223C8">
            <w:pPr>
              <w:jc w:val="center"/>
            </w:pPr>
            <w:r w:rsidRPr="006B25A7">
              <w:t>(skąd-dokąd)</w:t>
            </w:r>
          </w:p>
        </w:tc>
        <w:tc>
          <w:tcPr>
            <w:tcW w:w="529" w:type="pct"/>
            <w:vAlign w:val="center"/>
          </w:tcPr>
          <w:p w14:paraId="6B9AD767" w14:textId="77777777" w:rsidR="00B555A6" w:rsidRPr="006B25A7" w:rsidRDefault="00B555A6" w:rsidP="005223C8">
            <w:pPr>
              <w:jc w:val="center"/>
            </w:pPr>
            <w:r w:rsidRPr="006B25A7">
              <w:t>Cel wyjazdu</w:t>
            </w:r>
          </w:p>
        </w:tc>
        <w:tc>
          <w:tcPr>
            <w:tcW w:w="738" w:type="pct"/>
            <w:vAlign w:val="center"/>
          </w:tcPr>
          <w:p w14:paraId="2E466E4C" w14:textId="35536CAE" w:rsidR="00B555A6" w:rsidRDefault="00B555A6" w:rsidP="005223C8">
            <w:pPr>
              <w:jc w:val="center"/>
            </w:pPr>
            <w:r w:rsidRPr="006B25A7">
              <w:t>Liczba</w:t>
            </w:r>
          </w:p>
          <w:p w14:paraId="5F023864" w14:textId="77777777" w:rsidR="00B555A6" w:rsidRPr="006B25A7" w:rsidRDefault="00B555A6" w:rsidP="005223C8">
            <w:pPr>
              <w:jc w:val="center"/>
            </w:pPr>
            <w:r w:rsidRPr="006B25A7">
              <w:t>faktycznie przejechanych kilometrów</w:t>
            </w:r>
          </w:p>
        </w:tc>
        <w:tc>
          <w:tcPr>
            <w:tcW w:w="541" w:type="pct"/>
            <w:gridSpan w:val="2"/>
            <w:vAlign w:val="center"/>
          </w:tcPr>
          <w:p w14:paraId="0EDFC24F" w14:textId="3E21E4CD" w:rsidR="00B555A6" w:rsidRDefault="00B555A6" w:rsidP="005223C8">
            <w:pPr>
              <w:jc w:val="center"/>
            </w:pPr>
            <w:r w:rsidRPr="006B25A7">
              <w:t xml:space="preserve">Stawka za </w:t>
            </w:r>
            <w:r w:rsidR="005223C8">
              <w:t>1</w:t>
            </w:r>
            <w:r w:rsidRPr="006B25A7">
              <w:t xml:space="preserve"> km przebiegu</w:t>
            </w:r>
          </w:p>
          <w:p w14:paraId="255A9B47" w14:textId="77777777" w:rsidR="005223C8" w:rsidRPr="006B25A7" w:rsidRDefault="005223C8" w:rsidP="005223C8">
            <w:pPr>
              <w:jc w:val="center"/>
            </w:pPr>
          </w:p>
          <w:p w14:paraId="392DFACF" w14:textId="77777777" w:rsidR="00B555A6" w:rsidRPr="006B25A7" w:rsidRDefault="00B555A6" w:rsidP="005223C8">
            <w:pPr>
              <w:jc w:val="center"/>
            </w:pPr>
            <w:r w:rsidRPr="006B25A7">
              <w:t>zł       gr</w:t>
            </w:r>
          </w:p>
        </w:tc>
        <w:tc>
          <w:tcPr>
            <w:tcW w:w="518" w:type="pct"/>
            <w:gridSpan w:val="2"/>
            <w:vAlign w:val="center"/>
          </w:tcPr>
          <w:p w14:paraId="33FBB430" w14:textId="77777777" w:rsidR="00B555A6" w:rsidRPr="006B25A7" w:rsidRDefault="00B555A6" w:rsidP="005223C8">
            <w:pPr>
              <w:jc w:val="center"/>
            </w:pPr>
            <w:r w:rsidRPr="006B25A7">
              <w:t>Wartość</w:t>
            </w:r>
          </w:p>
          <w:p w14:paraId="5A3C58DF" w14:textId="77777777" w:rsidR="00B555A6" w:rsidRPr="006B25A7" w:rsidRDefault="00B555A6" w:rsidP="005223C8">
            <w:pPr>
              <w:jc w:val="center"/>
            </w:pPr>
            <w:r w:rsidRPr="006B25A7">
              <w:t>[5] x [6]</w:t>
            </w:r>
          </w:p>
          <w:p w14:paraId="582A4F22" w14:textId="77777777" w:rsidR="00B555A6" w:rsidRPr="006B25A7" w:rsidRDefault="00B555A6" w:rsidP="005223C8">
            <w:pPr>
              <w:jc w:val="center"/>
            </w:pPr>
          </w:p>
          <w:p w14:paraId="6A2AA94F" w14:textId="42F002F8" w:rsidR="00B555A6" w:rsidRPr="006B25A7" w:rsidRDefault="00B555A6" w:rsidP="005223C8">
            <w:pPr>
              <w:jc w:val="center"/>
            </w:pPr>
            <w:r w:rsidRPr="006B25A7">
              <w:t>zł       gr</w:t>
            </w:r>
          </w:p>
        </w:tc>
        <w:tc>
          <w:tcPr>
            <w:tcW w:w="676" w:type="pct"/>
            <w:vAlign w:val="center"/>
          </w:tcPr>
          <w:p w14:paraId="12F52D56" w14:textId="77777777" w:rsidR="00B555A6" w:rsidRPr="006B25A7" w:rsidRDefault="00B555A6" w:rsidP="005223C8">
            <w:pPr>
              <w:jc w:val="center"/>
            </w:pPr>
            <w:r w:rsidRPr="006B25A7">
              <w:t>Podpis pracodawcy</w:t>
            </w:r>
          </w:p>
        </w:tc>
        <w:tc>
          <w:tcPr>
            <w:tcW w:w="404" w:type="pct"/>
            <w:vAlign w:val="center"/>
          </w:tcPr>
          <w:p w14:paraId="38CA3F00" w14:textId="77777777" w:rsidR="00B555A6" w:rsidRPr="006B25A7" w:rsidRDefault="00B555A6" w:rsidP="005223C8">
            <w:pPr>
              <w:jc w:val="center"/>
            </w:pPr>
            <w:r w:rsidRPr="006B25A7">
              <w:t>Uwagi</w:t>
            </w:r>
          </w:p>
        </w:tc>
      </w:tr>
      <w:tr w:rsidR="00B555A6" w:rsidRPr="006B25A7" w14:paraId="33122496" w14:textId="77777777" w:rsidTr="005223C8">
        <w:trPr>
          <w:trHeight w:val="424"/>
        </w:trPr>
        <w:tc>
          <w:tcPr>
            <w:tcW w:w="439" w:type="pct"/>
          </w:tcPr>
          <w:p w14:paraId="3E903EF6" w14:textId="77777777" w:rsidR="00B555A6" w:rsidRPr="006B25A7" w:rsidRDefault="00B555A6" w:rsidP="00457C53">
            <w:r w:rsidRPr="006B25A7">
              <w:t>1</w:t>
            </w:r>
          </w:p>
        </w:tc>
        <w:tc>
          <w:tcPr>
            <w:tcW w:w="481" w:type="pct"/>
          </w:tcPr>
          <w:p w14:paraId="3ECC2E72" w14:textId="77777777" w:rsidR="00B555A6" w:rsidRPr="006B25A7" w:rsidRDefault="00B555A6" w:rsidP="00457C53">
            <w:r w:rsidRPr="006B25A7">
              <w:t>2</w:t>
            </w:r>
          </w:p>
        </w:tc>
        <w:tc>
          <w:tcPr>
            <w:tcW w:w="673" w:type="pct"/>
          </w:tcPr>
          <w:p w14:paraId="3A1EA567" w14:textId="77777777" w:rsidR="00B555A6" w:rsidRPr="006B25A7" w:rsidRDefault="00B555A6" w:rsidP="00457C53">
            <w:r w:rsidRPr="006B25A7">
              <w:t>3</w:t>
            </w:r>
          </w:p>
        </w:tc>
        <w:tc>
          <w:tcPr>
            <w:tcW w:w="529" w:type="pct"/>
          </w:tcPr>
          <w:p w14:paraId="44BC4007" w14:textId="77777777" w:rsidR="00B555A6" w:rsidRPr="006B25A7" w:rsidRDefault="00B555A6" w:rsidP="00457C53">
            <w:r w:rsidRPr="006B25A7">
              <w:t>4</w:t>
            </w:r>
          </w:p>
        </w:tc>
        <w:tc>
          <w:tcPr>
            <w:tcW w:w="738" w:type="pct"/>
          </w:tcPr>
          <w:p w14:paraId="04F11DB2" w14:textId="77777777" w:rsidR="00B555A6" w:rsidRPr="006B25A7" w:rsidRDefault="00B555A6" w:rsidP="00457C53">
            <w:r w:rsidRPr="006B25A7">
              <w:t>5</w:t>
            </w:r>
          </w:p>
        </w:tc>
        <w:tc>
          <w:tcPr>
            <w:tcW w:w="541" w:type="pct"/>
            <w:gridSpan w:val="2"/>
          </w:tcPr>
          <w:p w14:paraId="310CDE47" w14:textId="77777777" w:rsidR="00B555A6" w:rsidRPr="006B25A7" w:rsidRDefault="00B555A6" w:rsidP="00457C53">
            <w:r w:rsidRPr="006B25A7">
              <w:t>6</w:t>
            </w:r>
          </w:p>
        </w:tc>
        <w:tc>
          <w:tcPr>
            <w:tcW w:w="518" w:type="pct"/>
            <w:gridSpan w:val="2"/>
          </w:tcPr>
          <w:p w14:paraId="55B80E80" w14:textId="77777777" w:rsidR="00B555A6" w:rsidRPr="006B25A7" w:rsidRDefault="00B555A6" w:rsidP="00457C53">
            <w:r w:rsidRPr="006B25A7">
              <w:t>7</w:t>
            </w:r>
          </w:p>
        </w:tc>
        <w:tc>
          <w:tcPr>
            <w:tcW w:w="676" w:type="pct"/>
          </w:tcPr>
          <w:p w14:paraId="111133FF" w14:textId="77777777" w:rsidR="00B555A6" w:rsidRPr="006B25A7" w:rsidRDefault="00B555A6" w:rsidP="00457C53">
            <w:r w:rsidRPr="006B25A7">
              <w:t>8</w:t>
            </w:r>
          </w:p>
        </w:tc>
        <w:tc>
          <w:tcPr>
            <w:tcW w:w="404" w:type="pct"/>
          </w:tcPr>
          <w:p w14:paraId="5C047BE7" w14:textId="77777777" w:rsidR="00B555A6" w:rsidRPr="006B25A7" w:rsidRDefault="00B555A6" w:rsidP="00457C53">
            <w:pPr>
              <w:jc w:val="center"/>
            </w:pPr>
            <w:r w:rsidRPr="006B25A7">
              <w:t>9</w:t>
            </w:r>
          </w:p>
        </w:tc>
      </w:tr>
      <w:tr w:rsidR="00075475" w:rsidRPr="006B25A7" w14:paraId="147530AF" w14:textId="77777777" w:rsidTr="005223C8">
        <w:trPr>
          <w:trHeight w:val="687"/>
        </w:trPr>
        <w:tc>
          <w:tcPr>
            <w:tcW w:w="439" w:type="pct"/>
          </w:tcPr>
          <w:p w14:paraId="5A1255E6" w14:textId="77777777" w:rsidR="00B555A6" w:rsidRPr="006B25A7" w:rsidRDefault="00B555A6" w:rsidP="00457C53">
            <w:r w:rsidRPr="006B25A7">
              <w:t>1</w:t>
            </w:r>
          </w:p>
        </w:tc>
        <w:tc>
          <w:tcPr>
            <w:tcW w:w="481" w:type="pct"/>
          </w:tcPr>
          <w:p w14:paraId="0C76365E" w14:textId="77777777" w:rsidR="00B555A6" w:rsidRPr="006B25A7" w:rsidRDefault="00B555A6" w:rsidP="00457C53"/>
        </w:tc>
        <w:tc>
          <w:tcPr>
            <w:tcW w:w="673" w:type="pct"/>
          </w:tcPr>
          <w:p w14:paraId="2E107783" w14:textId="77777777" w:rsidR="00B555A6" w:rsidRPr="006B25A7" w:rsidRDefault="00B555A6" w:rsidP="00457C53"/>
        </w:tc>
        <w:tc>
          <w:tcPr>
            <w:tcW w:w="529" w:type="pct"/>
          </w:tcPr>
          <w:p w14:paraId="48C59B61" w14:textId="77777777" w:rsidR="00B555A6" w:rsidRPr="006B25A7" w:rsidRDefault="00B555A6" w:rsidP="00457C53"/>
        </w:tc>
        <w:tc>
          <w:tcPr>
            <w:tcW w:w="738" w:type="pct"/>
          </w:tcPr>
          <w:p w14:paraId="5FE6BA51" w14:textId="77777777" w:rsidR="00B555A6" w:rsidRPr="006B25A7" w:rsidRDefault="00B555A6" w:rsidP="00457C53"/>
        </w:tc>
        <w:tc>
          <w:tcPr>
            <w:tcW w:w="390" w:type="pct"/>
          </w:tcPr>
          <w:p w14:paraId="3186ACB6" w14:textId="77777777" w:rsidR="00B555A6" w:rsidRPr="006B25A7" w:rsidRDefault="00B555A6" w:rsidP="00457C53"/>
        </w:tc>
        <w:tc>
          <w:tcPr>
            <w:tcW w:w="151" w:type="pct"/>
          </w:tcPr>
          <w:p w14:paraId="169CA28E" w14:textId="77777777" w:rsidR="00B555A6" w:rsidRPr="006B25A7" w:rsidRDefault="00B555A6" w:rsidP="00457C53"/>
        </w:tc>
        <w:tc>
          <w:tcPr>
            <w:tcW w:w="392" w:type="pct"/>
          </w:tcPr>
          <w:p w14:paraId="1214CC4C" w14:textId="77777777" w:rsidR="00B555A6" w:rsidRPr="006B25A7" w:rsidRDefault="00B555A6" w:rsidP="00457C53"/>
        </w:tc>
        <w:tc>
          <w:tcPr>
            <w:tcW w:w="126" w:type="pct"/>
          </w:tcPr>
          <w:p w14:paraId="42EE479E" w14:textId="77777777" w:rsidR="00B555A6" w:rsidRPr="006B25A7" w:rsidRDefault="00B555A6" w:rsidP="00457C53"/>
        </w:tc>
        <w:tc>
          <w:tcPr>
            <w:tcW w:w="676" w:type="pct"/>
          </w:tcPr>
          <w:p w14:paraId="4A3E413A" w14:textId="77777777" w:rsidR="00B555A6" w:rsidRPr="006B25A7" w:rsidRDefault="00B555A6" w:rsidP="00457C53"/>
        </w:tc>
        <w:tc>
          <w:tcPr>
            <w:tcW w:w="404" w:type="pct"/>
          </w:tcPr>
          <w:p w14:paraId="51593D30" w14:textId="77777777" w:rsidR="00B555A6" w:rsidRPr="006B25A7" w:rsidRDefault="00B555A6" w:rsidP="00457C53">
            <w:pPr>
              <w:jc w:val="center"/>
            </w:pPr>
          </w:p>
          <w:p w14:paraId="678D4296" w14:textId="77777777" w:rsidR="00B555A6" w:rsidRPr="006B25A7" w:rsidRDefault="00B555A6" w:rsidP="00457C53">
            <w:pPr>
              <w:jc w:val="center"/>
            </w:pPr>
          </w:p>
          <w:p w14:paraId="314060C4" w14:textId="77777777" w:rsidR="00B555A6" w:rsidRPr="006B25A7" w:rsidRDefault="00B555A6" w:rsidP="00457C53">
            <w:pPr>
              <w:jc w:val="center"/>
            </w:pPr>
          </w:p>
          <w:p w14:paraId="0DCD04BD" w14:textId="77777777" w:rsidR="00B555A6" w:rsidRPr="006B25A7" w:rsidRDefault="00B555A6" w:rsidP="00457C53">
            <w:pPr>
              <w:jc w:val="center"/>
            </w:pPr>
          </w:p>
          <w:p w14:paraId="0D3B8FB8" w14:textId="77777777" w:rsidR="00B555A6" w:rsidRPr="006B25A7" w:rsidRDefault="00B555A6" w:rsidP="00457C53">
            <w:pPr>
              <w:jc w:val="center"/>
            </w:pPr>
          </w:p>
          <w:p w14:paraId="41053D24" w14:textId="77777777" w:rsidR="00B555A6" w:rsidRPr="006B25A7" w:rsidRDefault="00B555A6" w:rsidP="00457C53">
            <w:pPr>
              <w:jc w:val="center"/>
            </w:pPr>
          </w:p>
          <w:p w14:paraId="010769DF" w14:textId="77777777" w:rsidR="00B555A6" w:rsidRPr="006B25A7" w:rsidRDefault="00B555A6" w:rsidP="00457C53">
            <w:pPr>
              <w:jc w:val="center"/>
            </w:pPr>
          </w:p>
        </w:tc>
      </w:tr>
      <w:tr w:rsidR="005223C8" w:rsidRPr="006B25A7" w14:paraId="7C92EE47" w14:textId="77777777" w:rsidTr="005223C8">
        <w:trPr>
          <w:gridBefore w:val="3"/>
          <w:gridAfter w:val="2"/>
          <w:wBefore w:w="1593" w:type="pct"/>
          <w:wAfter w:w="1080" w:type="pct"/>
          <w:trHeight w:val="501"/>
        </w:trPr>
        <w:tc>
          <w:tcPr>
            <w:tcW w:w="529" w:type="pct"/>
          </w:tcPr>
          <w:p w14:paraId="6ED9648B" w14:textId="77777777" w:rsidR="005223C8" w:rsidRPr="006B25A7" w:rsidRDefault="005223C8" w:rsidP="00457C53">
            <w:r w:rsidRPr="006B25A7">
              <w:t>RAZEM</w:t>
            </w:r>
          </w:p>
        </w:tc>
        <w:tc>
          <w:tcPr>
            <w:tcW w:w="738" w:type="pct"/>
          </w:tcPr>
          <w:p w14:paraId="24F30BF7" w14:textId="77777777" w:rsidR="005223C8" w:rsidRPr="006B25A7" w:rsidRDefault="005223C8" w:rsidP="00457C53"/>
        </w:tc>
        <w:tc>
          <w:tcPr>
            <w:tcW w:w="1059" w:type="pct"/>
            <w:gridSpan w:val="4"/>
          </w:tcPr>
          <w:p w14:paraId="07DE7749" w14:textId="77777777" w:rsidR="005223C8" w:rsidRPr="006B25A7" w:rsidRDefault="005223C8" w:rsidP="00457C53"/>
        </w:tc>
      </w:tr>
    </w:tbl>
    <w:p w14:paraId="2BCC13ED" w14:textId="77777777" w:rsidR="00B555A6" w:rsidRDefault="00B555A6" w:rsidP="00B555A6"/>
    <w:p w14:paraId="483981E6" w14:textId="7E9C4D50" w:rsidR="00612D51" w:rsidRPr="00612D51" w:rsidRDefault="00B555A6" w:rsidP="00B555A6">
      <w:r w:rsidRPr="006B25A7">
        <w:t>*niepotrzebne skreślić</w:t>
      </w:r>
      <w:r w:rsidR="00612D5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3A492F" wp14:editId="0250C6C7">
                <wp:simplePos x="0" y="0"/>
                <wp:positionH relativeFrom="column">
                  <wp:posOffset>2343785</wp:posOffset>
                </wp:positionH>
                <wp:positionV relativeFrom="paragraph">
                  <wp:posOffset>15240</wp:posOffset>
                </wp:positionV>
                <wp:extent cx="32956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5642" w14:textId="6FE67B55" w:rsidR="00E565B1" w:rsidRDefault="00E565B1" w:rsidP="00075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92F" id="Pole tekstowe 16" o:spid="_x0000_s1027" type="#_x0000_t202" style="position:absolute;margin-left:184.55pt;margin-top:1.2pt;width:259.5pt;height:5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" strokecolor="window">
                <v:textbox>
                  <w:txbxContent>
                    <w:p w14:paraId="55D25642" w14:textId="6FE67B55" w:rsidR="00E565B1" w:rsidRDefault="00E565B1" w:rsidP="00075475"/>
                  </w:txbxContent>
                </v:textbox>
                <w10:wrap type="tight"/>
              </v:shape>
            </w:pict>
          </mc:Fallback>
        </mc:AlternateContent>
      </w:r>
    </w:p>
    <w:sectPr w:rsidR="00612D51" w:rsidRPr="00612D51" w:rsidSect="00612D51">
      <w:headerReference w:type="default" r:id="rId9"/>
      <w:footerReference w:type="even" r:id="rId10"/>
      <w:footerReference w:type="default" r:id="rId11"/>
      <w:pgSz w:w="16838" w:h="11906" w:orient="landscape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4BACA" w14:textId="77777777" w:rsidR="000B2F74" w:rsidRDefault="000B2F74">
      <w:r>
        <w:separator/>
      </w:r>
    </w:p>
  </w:endnote>
  <w:endnote w:type="continuationSeparator" w:id="0">
    <w:p w14:paraId="2BB1EB99" w14:textId="77777777" w:rsidR="000B2F74" w:rsidRDefault="000B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2ADD" w14:textId="77777777" w:rsidR="00E565B1" w:rsidRDefault="00E565B1" w:rsidP="00147B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221CAD" w14:textId="77777777" w:rsidR="00E565B1" w:rsidRDefault="00E565B1" w:rsidP="00147B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A3E8A" w14:textId="77777777" w:rsidR="00E565B1" w:rsidRDefault="00E565B1" w:rsidP="00147B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7590C" w14:textId="77777777" w:rsidR="000B2F74" w:rsidRDefault="000B2F74">
      <w:r>
        <w:separator/>
      </w:r>
    </w:p>
  </w:footnote>
  <w:footnote w:type="continuationSeparator" w:id="0">
    <w:p w14:paraId="651925B7" w14:textId="77777777" w:rsidR="000B2F74" w:rsidRDefault="000B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64A9" w14:textId="77777777" w:rsidR="00E565B1" w:rsidRDefault="00E565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617"/>
    <w:multiLevelType w:val="hybridMultilevel"/>
    <w:tmpl w:val="367231C6"/>
    <w:lvl w:ilvl="0" w:tplc="FDF447C4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3E7"/>
    <w:multiLevelType w:val="hybridMultilevel"/>
    <w:tmpl w:val="85A0F456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A3B60EF2">
      <w:start w:val="10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77A1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trike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82F8B"/>
    <w:multiLevelType w:val="hybridMultilevel"/>
    <w:tmpl w:val="20F4B104"/>
    <w:lvl w:ilvl="0" w:tplc="9BFEF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991"/>
    <w:multiLevelType w:val="hybridMultilevel"/>
    <w:tmpl w:val="63DEC6A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533405"/>
    <w:multiLevelType w:val="hybridMultilevel"/>
    <w:tmpl w:val="31F84C36"/>
    <w:lvl w:ilvl="0" w:tplc="488EE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614A"/>
    <w:multiLevelType w:val="hybridMultilevel"/>
    <w:tmpl w:val="76E2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6AC"/>
    <w:multiLevelType w:val="singleLevel"/>
    <w:tmpl w:val="3E884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10180AB1"/>
    <w:multiLevelType w:val="hybridMultilevel"/>
    <w:tmpl w:val="D436B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247B"/>
    <w:multiLevelType w:val="hybridMultilevel"/>
    <w:tmpl w:val="6E1C9F92"/>
    <w:lvl w:ilvl="0" w:tplc="56A20CEC">
      <w:start w:val="1"/>
      <w:numFmt w:val="decimal"/>
      <w:lvlText w:val="%1)"/>
      <w:lvlJc w:val="left"/>
      <w:pPr>
        <w:ind w:left="114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1713ED6"/>
    <w:multiLevelType w:val="hybridMultilevel"/>
    <w:tmpl w:val="44D8695C"/>
    <w:lvl w:ilvl="0" w:tplc="EC8660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0D3433"/>
    <w:multiLevelType w:val="hybridMultilevel"/>
    <w:tmpl w:val="A3709990"/>
    <w:lvl w:ilvl="0" w:tplc="DD44187C">
      <w:start w:val="5"/>
      <w:numFmt w:val="decimal"/>
      <w:lvlText w:val="%1."/>
      <w:lvlJc w:val="left"/>
      <w:pPr>
        <w:ind w:left="393" w:hanging="360"/>
      </w:pPr>
      <w:rPr>
        <w:rFonts w:cs="Times New Roman"/>
        <w:b w:val="0"/>
        <w:bCs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D162A5"/>
    <w:multiLevelType w:val="hybridMultilevel"/>
    <w:tmpl w:val="AED4A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811AF2"/>
    <w:multiLevelType w:val="hybridMultilevel"/>
    <w:tmpl w:val="7B34D6EC"/>
    <w:lvl w:ilvl="0" w:tplc="70EEEA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2264"/>
    <w:multiLevelType w:val="hybridMultilevel"/>
    <w:tmpl w:val="C96CD3F6"/>
    <w:lvl w:ilvl="0" w:tplc="23B2D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trike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7A0F"/>
    <w:multiLevelType w:val="hybridMultilevel"/>
    <w:tmpl w:val="2E98FCEA"/>
    <w:lvl w:ilvl="0" w:tplc="66A89AC6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1B9D"/>
    <w:multiLevelType w:val="hybridMultilevel"/>
    <w:tmpl w:val="3C305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5367D6"/>
    <w:multiLevelType w:val="multilevel"/>
    <w:tmpl w:val="6E6A4AC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E35256A"/>
    <w:multiLevelType w:val="hybridMultilevel"/>
    <w:tmpl w:val="1034E0F2"/>
    <w:lvl w:ilvl="0" w:tplc="1DEA0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C2DFD"/>
    <w:multiLevelType w:val="hybridMultilevel"/>
    <w:tmpl w:val="9470FDEA"/>
    <w:lvl w:ilvl="0" w:tplc="B740B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21D27A2"/>
    <w:multiLevelType w:val="hybridMultilevel"/>
    <w:tmpl w:val="79A89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77AE9"/>
    <w:multiLevelType w:val="hybridMultilevel"/>
    <w:tmpl w:val="3F4A6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F67C3"/>
    <w:multiLevelType w:val="hybridMultilevel"/>
    <w:tmpl w:val="D234B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2A3"/>
    <w:multiLevelType w:val="hybridMultilevel"/>
    <w:tmpl w:val="0C16F824"/>
    <w:lvl w:ilvl="0" w:tplc="3F38A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82D2B"/>
    <w:multiLevelType w:val="hybridMultilevel"/>
    <w:tmpl w:val="88E4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C37"/>
    <w:multiLevelType w:val="multilevel"/>
    <w:tmpl w:val="6004F7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674CE0"/>
    <w:multiLevelType w:val="hybridMultilevel"/>
    <w:tmpl w:val="6F1E30AA"/>
    <w:lvl w:ilvl="0" w:tplc="71A8D716">
      <w:start w:val="1"/>
      <w:numFmt w:val="decimal"/>
      <w:lvlText w:val="%1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B93859"/>
    <w:multiLevelType w:val="hybridMultilevel"/>
    <w:tmpl w:val="048CC6B4"/>
    <w:lvl w:ilvl="0" w:tplc="CE44BA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A057FEF"/>
    <w:multiLevelType w:val="hybridMultilevel"/>
    <w:tmpl w:val="A314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346C7"/>
    <w:multiLevelType w:val="hybridMultilevel"/>
    <w:tmpl w:val="1034E0F2"/>
    <w:lvl w:ilvl="0" w:tplc="1DEA0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F0794"/>
    <w:multiLevelType w:val="hybridMultilevel"/>
    <w:tmpl w:val="205CE9D8"/>
    <w:lvl w:ilvl="0" w:tplc="04150011">
      <w:start w:val="1"/>
      <w:numFmt w:val="decimal"/>
      <w:lvlText w:val="%1)"/>
      <w:lvlJc w:val="left"/>
      <w:pPr>
        <w:ind w:left="6465" w:hanging="360"/>
      </w:pPr>
    </w:lvl>
    <w:lvl w:ilvl="1" w:tplc="04150019">
      <w:start w:val="1"/>
      <w:numFmt w:val="lowerLetter"/>
      <w:lvlText w:val="%2."/>
      <w:lvlJc w:val="left"/>
      <w:pPr>
        <w:ind w:left="6694" w:hanging="360"/>
      </w:pPr>
    </w:lvl>
    <w:lvl w:ilvl="2" w:tplc="0415001B">
      <w:start w:val="1"/>
      <w:numFmt w:val="lowerRoman"/>
      <w:lvlText w:val="%3."/>
      <w:lvlJc w:val="right"/>
      <w:pPr>
        <w:ind w:left="7414" w:hanging="180"/>
      </w:pPr>
    </w:lvl>
    <w:lvl w:ilvl="3" w:tplc="0415000F">
      <w:start w:val="1"/>
      <w:numFmt w:val="decimal"/>
      <w:lvlText w:val="%4."/>
      <w:lvlJc w:val="left"/>
      <w:pPr>
        <w:ind w:left="8134" w:hanging="360"/>
      </w:pPr>
    </w:lvl>
    <w:lvl w:ilvl="4" w:tplc="04150019">
      <w:start w:val="1"/>
      <w:numFmt w:val="lowerLetter"/>
      <w:lvlText w:val="%5."/>
      <w:lvlJc w:val="left"/>
      <w:pPr>
        <w:ind w:left="8854" w:hanging="360"/>
      </w:pPr>
    </w:lvl>
    <w:lvl w:ilvl="5" w:tplc="0415001B">
      <w:start w:val="1"/>
      <w:numFmt w:val="lowerRoman"/>
      <w:lvlText w:val="%6."/>
      <w:lvlJc w:val="right"/>
      <w:pPr>
        <w:ind w:left="9574" w:hanging="180"/>
      </w:pPr>
    </w:lvl>
    <w:lvl w:ilvl="6" w:tplc="0415000F">
      <w:start w:val="1"/>
      <w:numFmt w:val="decimal"/>
      <w:lvlText w:val="%7."/>
      <w:lvlJc w:val="left"/>
      <w:pPr>
        <w:ind w:left="10294" w:hanging="360"/>
      </w:pPr>
    </w:lvl>
    <w:lvl w:ilvl="7" w:tplc="04150019">
      <w:start w:val="1"/>
      <w:numFmt w:val="lowerLetter"/>
      <w:lvlText w:val="%8."/>
      <w:lvlJc w:val="left"/>
      <w:pPr>
        <w:ind w:left="11014" w:hanging="360"/>
      </w:pPr>
    </w:lvl>
    <w:lvl w:ilvl="8" w:tplc="0415001B">
      <w:start w:val="1"/>
      <w:numFmt w:val="lowerRoman"/>
      <w:lvlText w:val="%9."/>
      <w:lvlJc w:val="right"/>
      <w:pPr>
        <w:ind w:left="11734" w:hanging="180"/>
      </w:pPr>
    </w:lvl>
  </w:abstractNum>
  <w:abstractNum w:abstractNumId="31" w15:restartNumberingAfterBreak="0">
    <w:nsid w:val="6FB8264F"/>
    <w:multiLevelType w:val="hybridMultilevel"/>
    <w:tmpl w:val="62FCC54C"/>
    <w:lvl w:ilvl="0" w:tplc="92C86E30">
      <w:start w:val="1"/>
      <w:numFmt w:val="decimal"/>
      <w:lvlText w:val="%1)"/>
      <w:lvlJc w:val="left"/>
      <w:pPr>
        <w:ind w:left="1004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D30568"/>
    <w:multiLevelType w:val="hybridMultilevel"/>
    <w:tmpl w:val="1FC64F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C42754"/>
    <w:multiLevelType w:val="hybridMultilevel"/>
    <w:tmpl w:val="018E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76059"/>
    <w:multiLevelType w:val="hybridMultilevel"/>
    <w:tmpl w:val="ADDA3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C0154"/>
    <w:multiLevelType w:val="hybridMultilevel"/>
    <w:tmpl w:val="8DDCB0DE"/>
    <w:lvl w:ilvl="0" w:tplc="FAD20D82">
      <w:start w:val="1"/>
      <w:numFmt w:val="decimal"/>
      <w:lvlText w:val="%1."/>
      <w:lvlJc w:val="left"/>
      <w:pPr>
        <w:ind w:left="720" w:hanging="360"/>
      </w:pPr>
    </w:lvl>
    <w:lvl w:ilvl="1" w:tplc="9A80C9C6">
      <w:start w:val="1"/>
      <w:numFmt w:val="lowerLetter"/>
      <w:lvlText w:val="%2."/>
      <w:lvlJc w:val="left"/>
      <w:pPr>
        <w:ind w:left="1440" w:hanging="360"/>
      </w:pPr>
    </w:lvl>
    <w:lvl w:ilvl="2" w:tplc="366C1C92">
      <w:start w:val="1"/>
      <w:numFmt w:val="lowerRoman"/>
      <w:lvlText w:val="%3."/>
      <w:lvlJc w:val="right"/>
      <w:pPr>
        <w:ind w:left="2160" w:hanging="180"/>
      </w:pPr>
    </w:lvl>
    <w:lvl w:ilvl="3" w:tplc="7B32C412">
      <w:start w:val="1"/>
      <w:numFmt w:val="decimal"/>
      <w:lvlText w:val="%4."/>
      <w:lvlJc w:val="left"/>
      <w:pPr>
        <w:ind w:left="2880" w:hanging="360"/>
      </w:pPr>
    </w:lvl>
    <w:lvl w:ilvl="4" w:tplc="897A8EB8">
      <w:start w:val="1"/>
      <w:numFmt w:val="lowerLetter"/>
      <w:lvlText w:val="%5."/>
      <w:lvlJc w:val="left"/>
      <w:pPr>
        <w:ind w:left="3600" w:hanging="360"/>
      </w:pPr>
    </w:lvl>
    <w:lvl w:ilvl="5" w:tplc="9E7A5108">
      <w:start w:val="1"/>
      <w:numFmt w:val="lowerRoman"/>
      <w:lvlText w:val="%6."/>
      <w:lvlJc w:val="right"/>
      <w:pPr>
        <w:ind w:left="4320" w:hanging="180"/>
      </w:pPr>
    </w:lvl>
    <w:lvl w:ilvl="6" w:tplc="19309E44">
      <w:start w:val="1"/>
      <w:numFmt w:val="decimal"/>
      <w:lvlText w:val="%7."/>
      <w:lvlJc w:val="left"/>
      <w:pPr>
        <w:ind w:left="5040" w:hanging="360"/>
      </w:pPr>
    </w:lvl>
    <w:lvl w:ilvl="7" w:tplc="2E422A20">
      <w:start w:val="1"/>
      <w:numFmt w:val="lowerLetter"/>
      <w:lvlText w:val="%8."/>
      <w:lvlJc w:val="left"/>
      <w:pPr>
        <w:ind w:left="5760" w:hanging="360"/>
      </w:pPr>
    </w:lvl>
    <w:lvl w:ilvl="8" w:tplc="6BBEB5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52AA3"/>
    <w:multiLevelType w:val="multilevel"/>
    <w:tmpl w:val="6972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EE904BB"/>
    <w:multiLevelType w:val="hybridMultilevel"/>
    <w:tmpl w:val="517A4B00"/>
    <w:lvl w:ilvl="0" w:tplc="9724B14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36"/>
  </w:num>
  <w:num w:numId="6">
    <w:abstractNumId w:val="19"/>
  </w:num>
  <w:num w:numId="7">
    <w:abstractNumId w:val="17"/>
  </w:num>
  <w:num w:numId="8">
    <w:abstractNumId w:val="28"/>
  </w:num>
  <w:num w:numId="9">
    <w:abstractNumId w:val="1"/>
  </w:num>
  <w:num w:numId="10">
    <w:abstractNumId w:val="31"/>
  </w:num>
  <w:num w:numId="11">
    <w:abstractNumId w:val="16"/>
  </w:num>
  <w:num w:numId="12">
    <w:abstractNumId w:val="3"/>
  </w:num>
  <w:num w:numId="13">
    <w:abstractNumId w:val="27"/>
  </w:num>
  <w:num w:numId="14">
    <w:abstractNumId w:val="7"/>
  </w:num>
  <w:num w:numId="15">
    <w:abstractNumId w:val="8"/>
  </w:num>
  <w:num w:numId="16">
    <w:abstractNumId w:val="37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4"/>
  </w:num>
  <w:num w:numId="21">
    <w:abstractNumId w:val="1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2"/>
  </w:num>
  <w:num w:numId="27">
    <w:abstractNumId w:val="14"/>
  </w:num>
  <w:num w:numId="28">
    <w:abstractNumId w:val="13"/>
  </w:num>
  <w:num w:numId="29">
    <w:abstractNumId w:val="20"/>
  </w:num>
  <w:num w:numId="30">
    <w:abstractNumId w:val="33"/>
  </w:num>
  <w:num w:numId="31">
    <w:abstractNumId w:val="15"/>
  </w:num>
  <w:num w:numId="32">
    <w:abstractNumId w:val="9"/>
  </w:num>
  <w:num w:numId="33">
    <w:abstractNumId w:val="32"/>
  </w:num>
  <w:num w:numId="34">
    <w:abstractNumId w:val="23"/>
  </w:num>
  <w:num w:numId="35">
    <w:abstractNumId w:val="34"/>
  </w:num>
  <w:num w:numId="36">
    <w:abstractNumId w:val="5"/>
  </w:num>
  <w:num w:numId="37">
    <w:abstractNumId w:val="11"/>
  </w:num>
  <w:num w:numId="38">
    <w:abstractNumId w:val="12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39"/>
    <w:rsid w:val="00043929"/>
    <w:rsid w:val="00052A77"/>
    <w:rsid w:val="000552EF"/>
    <w:rsid w:val="00075475"/>
    <w:rsid w:val="00090A6C"/>
    <w:rsid w:val="00096AE7"/>
    <w:rsid w:val="000A4125"/>
    <w:rsid w:val="000B2F74"/>
    <w:rsid w:val="000B4615"/>
    <w:rsid w:val="000C5913"/>
    <w:rsid w:val="000C5B3F"/>
    <w:rsid w:val="000E547C"/>
    <w:rsid w:val="000F3639"/>
    <w:rsid w:val="00131C9A"/>
    <w:rsid w:val="00147BF4"/>
    <w:rsid w:val="00150111"/>
    <w:rsid w:val="001509A4"/>
    <w:rsid w:val="00156F46"/>
    <w:rsid w:val="00165CF4"/>
    <w:rsid w:val="00171AAE"/>
    <w:rsid w:val="0018301C"/>
    <w:rsid w:val="00190253"/>
    <w:rsid w:val="001920F4"/>
    <w:rsid w:val="001B60EA"/>
    <w:rsid w:val="001C0729"/>
    <w:rsid w:val="001D657D"/>
    <w:rsid w:val="001E14D1"/>
    <w:rsid w:val="002216B4"/>
    <w:rsid w:val="00222498"/>
    <w:rsid w:val="002248D1"/>
    <w:rsid w:val="00234709"/>
    <w:rsid w:val="00243FBB"/>
    <w:rsid w:val="00244943"/>
    <w:rsid w:val="00251D7E"/>
    <w:rsid w:val="00262D78"/>
    <w:rsid w:val="0026361F"/>
    <w:rsid w:val="0026400B"/>
    <w:rsid w:val="00266FBE"/>
    <w:rsid w:val="00291958"/>
    <w:rsid w:val="002A6050"/>
    <w:rsid w:val="002A6F5F"/>
    <w:rsid w:val="002B2179"/>
    <w:rsid w:val="002B2920"/>
    <w:rsid w:val="002D3954"/>
    <w:rsid w:val="002E56DD"/>
    <w:rsid w:val="002E7628"/>
    <w:rsid w:val="002F5E6E"/>
    <w:rsid w:val="002F7A6C"/>
    <w:rsid w:val="00302791"/>
    <w:rsid w:val="00313B2E"/>
    <w:rsid w:val="00315D16"/>
    <w:rsid w:val="0032046D"/>
    <w:rsid w:val="00320C05"/>
    <w:rsid w:val="0032233D"/>
    <w:rsid w:val="003406B5"/>
    <w:rsid w:val="00351443"/>
    <w:rsid w:val="00360FDB"/>
    <w:rsid w:val="00373F1B"/>
    <w:rsid w:val="00376388"/>
    <w:rsid w:val="00377EF1"/>
    <w:rsid w:val="00391F15"/>
    <w:rsid w:val="003A3AAB"/>
    <w:rsid w:val="003A5999"/>
    <w:rsid w:val="00401552"/>
    <w:rsid w:val="00425281"/>
    <w:rsid w:val="00442108"/>
    <w:rsid w:val="004505C8"/>
    <w:rsid w:val="00457C53"/>
    <w:rsid w:val="00464D8C"/>
    <w:rsid w:val="00483E47"/>
    <w:rsid w:val="004859B9"/>
    <w:rsid w:val="004955C7"/>
    <w:rsid w:val="004A3145"/>
    <w:rsid w:val="004B11A9"/>
    <w:rsid w:val="004C2AEE"/>
    <w:rsid w:val="004D63EC"/>
    <w:rsid w:val="004F6DD2"/>
    <w:rsid w:val="0051259B"/>
    <w:rsid w:val="00516881"/>
    <w:rsid w:val="00520AB0"/>
    <w:rsid w:val="005223C8"/>
    <w:rsid w:val="00524074"/>
    <w:rsid w:val="00524AAC"/>
    <w:rsid w:val="00550009"/>
    <w:rsid w:val="00552DE5"/>
    <w:rsid w:val="00584F5F"/>
    <w:rsid w:val="005A191C"/>
    <w:rsid w:val="005A3F4B"/>
    <w:rsid w:val="005C2EBC"/>
    <w:rsid w:val="005D1586"/>
    <w:rsid w:val="005D6077"/>
    <w:rsid w:val="005E69DC"/>
    <w:rsid w:val="005F63E5"/>
    <w:rsid w:val="005F6F2D"/>
    <w:rsid w:val="0060546D"/>
    <w:rsid w:val="00612D51"/>
    <w:rsid w:val="00624462"/>
    <w:rsid w:val="00634909"/>
    <w:rsid w:val="00642356"/>
    <w:rsid w:val="0066302A"/>
    <w:rsid w:val="00684A25"/>
    <w:rsid w:val="006A0179"/>
    <w:rsid w:val="006A50B4"/>
    <w:rsid w:val="006D3188"/>
    <w:rsid w:val="006D3A28"/>
    <w:rsid w:val="006D7DEA"/>
    <w:rsid w:val="006E2724"/>
    <w:rsid w:val="006F0795"/>
    <w:rsid w:val="00700B63"/>
    <w:rsid w:val="007118C7"/>
    <w:rsid w:val="007228BE"/>
    <w:rsid w:val="007425B4"/>
    <w:rsid w:val="00742F34"/>
    <w:rsid w:val="00755888"/>
    <w:rsid w:val="00756D2B"/>
    <w:rsid w:val="00760C6B"/>
    <w:rsid w:val="00763CA6"/>
    <w:rsid w:val="007917AA"/>
    <w:rsid w:val="007A6FA4"/>
    <w:rsid w:val="007A7512"/>
    <w:rsid w:val="007C1108"/>
    <w:rsid w:val="007C3153"/>
    <w:rsid w:val="007D354E"/>
    <w:rsid w:val="007E4B9E"/>
    <w:rsid w:val="007E6DB2"/>
    <w:rsid w:val="00805352"/>
    <w:rsid w:val="00821AE7"/>
    <w:rsid w:val="00824314"/>
    <w:rsid w:val="008263C5"/>
    <w:rsid w:val="00834501"/>
    <w:rsid w:val="00837EBF"/>
    <w:rsid w:val="008429CD"/>
    <w:rsid w:val="00843B23"/>
    <w:rsid w:val="00865D66"/>
    <w:rsid w:val="00871E8F"/>
    <w:rsid w:val="00880D0B"/>
    <w:rsid w:val="00885673"/>
    <w:rsid w:val="00885E98"/>
    <w:rsid w:val="008A711D"/>
    <w:rsid w:val="008D45B9"/>
    <w:rsid w:val="008D7481"/>
    <w:rsid w:val="008E14A8"/>
    <w:rsid w:val="008E1638"/>
    <w:rsid w:val="008E56AD"/>
    <w:rsid w:val="008E688E"/>
    <w:rsid w:val="008E6B17"/>
    <w:rsid w:val="00924D29"/>
    <w:rsid w:val="00927E4D"/>
    <w:rsid w:val="00944E0A"/>
    <w:rsid w:val="00946BD4"/>
    <w:rsid w:val="00951526"/>
    <w:rsid w:val="00966E9E"/>
    <w:rsid w:val="0097587B"/>
    <w:rsid w:val="00977442"/>
    <w:rsid w:val="009B1FD6"/>
    <w:rsid w:val="009C1DCD"/>
    <w:rsid w:val="009C5828"/>
    <w:rsid w:val="009D1980"/>
    <w:rsid w:val="009D3BEE"/>
    <w:rsid w:val="009D5DB2"/>
    <w:rsid w:val="009F4B81"/>
    <w:rsid w:val="009F6E7F"/>
    <w:rsid w:val="00A51548"/>
    <w:rsid w:val="00A56E4B"/>
    <w:rsid w:val="00A62B43"/>
    <w:rsid w:val="00A815EF"/>
    <w:rsid w:val="00AA17EB"/>
    <w:rsid w:val="00AA5C95"/>
    <w:rsid w:val="00AB2932"/>
    <w:rsid w:val="00B06CCF"/>
    <w:rsid w:val="00B127EE"/>
    <w:rsid w:val="00B227BF"/>
    <w:rsid w:val="00B504C9"/>
    <w:rsid w:val="00B555A6"/>
    <w:rsid w:val="00B80EC6"/>
    <w:rsid w:val="00B84292"/>
    <w:rsid w:val="00B86270"/>
    <w:rsid w:val="00B864FD"/>
    <w:rsid w:val="00B92538"/>
    <w:rsid w:val="00BD1645"/>
    <w:rsid w:val="00BD3F4B"/>
    <w:rsid w:val="00BD4825"/>
    <w:rsid w:val="00BD65DB"/>
    <w:rsid w:val="00BF0A75"/>
    <w:rsid w:val="00BF47D3"/>
    <w:rsid w:val="00BF513D"/>
    <w:rsid w:val="00C0158F"/>
    <w:rsid w:val="00C02EE8"/>
    <w:rsid w:val="00C11956"/>
    <w:rsid w:val="00C20C78"/>
    <w:rsid w:val="00C26669"/>
    <w:rsid w:val="00C30F63"/>
    <w:rsid w:val="00C37323"/>
    <w:rsid w:val="00C503A9"/>
    <w:rsid w:val="00C65C58"/>
    <w:rsid w:val="00C81926"/>
    <w:rsid w:val="00C8196E"/>
    <w:rsid w:val="00C8550C"/>
    <w:rsid w:val="00C9603E"/>
    <w:rsid w:val="00C96DDB"/>
    <w:rsid w:val="00CA29FF"/>
    <w:rsid w:val="00CA3618"/>
    <w:rsid w:val="00CA3BA7"/>
    <w:rsid w:val="00CA6694"/>
    <w:rsid w:val="00CB7DF1"/>
    <w:rsid w:val="00CC58BE"/>
    <w:rsid w:val="00CD6B8F"/>
    <w:rsid w:val="00D01CD0"/>
    <w:rsid w:val="00D02C16"/>
    <w:rsid w:val="00D05458"/>
    <w:rsid w:val="00D055D7"/>
    <w:rsid w:val="00D20C2E"/>
    <w:rsid w:val="00D210FA"/>
    <w:rsid w:val="00D27E69"/>
    <w:rsid w:val="00D73886"/>
    <w:rsid w:val="00D81696"/>
    <w:rsid w:val="00D83C50"/>
    <w:rsid w:val="00D92504"/>
    <w:rsid w:val="00DD0022"/>
    <w:rsid w:val="00DE451F"/>
    <w:rsid w:val="00DE4D5B"/>
    <w:rsid w:val="00DF7CA2"/>
    <w:rsid w:val="00E0126A"/>
    <w:rsid w:val="00E125B1"/>
    <w:rsid w:val="00E1593E"/>
    <w:rsid w:val="00E2287A"/>
    <w:rsid w:val="00E37ED8"/>
    <w:rsid w:val="00E416C6"/>
    <w:rsid w:val="00E46B7E"/>
    <w:rsid w:val="00E565B1"/>
    <w:rsid w:val="00E6444F"/>
    <w:rsid w:val="00E6553D"/>
    <w:rsid w:val="00E67271"/>
    <w:rsid w:val="00E709D1"/>
    <w:rsid w:val="00E724D6"/>
    <w:rsid w:val="00E75E43"/>
    <w:rsid w:val="00E84C9F"/>
    <w:rsid w:val="00E93F36"/>
    <w:rsid w:val="00EA5A94"/>
    <w:rsid w:val="00EC6188"/>
    <w:rsid w:val="00EC7382"/>
    <w:rsid w:val="00EE7558"/>
    <w:rsid w:val="00F06D5F"/>
    <w:rsid w:val="00F17576"/>
    <w:rsid w:val="00F33883"/>
    <w:rsid w:val="00F47463"/>
    <w:rsid w:val="00F52D91"/>
    <w:rsid w:val="00F54145"/>
    <w:rsid w:val="00F73F38"/>
    <w:rsid w:val="00F81869"/>
    <w:rsid w:val="00F85B22"/>
    <w:rsid w:val="00F86369"/>
    <w:rsid w:val="00F86FD4"/>
    <w:rsid w:val="00F953A3"/>
    <w:rsid w:val="00FA3F4E"/>
    <w:rsid w:val="00FD1C78"/>
    <w:rsid w:val="00FE468C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B98F"/>
  <w15:chartTrackingRefBased/>
  <w15:docId w15:val="{C31827C3-C1EB-42B0-80B5-416B943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66E9E"/>
    <w:pPr>
      <w:keepNext/>
      <w:widowControl/>
      <w:autoSpaceDE/>
      <w:autoSpaceDN/>
      <w:adjustRightInd/>
      <w:ind w:left="4956" w:firstLine="6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66E9E"/>
    <w:pPr>
      <w:keepNext/>
      <w:widowControl/>
      <w:autoSpaceDE/>
      <w:autoSpaceDN/>
      <w:adjustRightInd/>
      <w:ind w:firstLine="6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6E9E"/>
    <w:pPr>
      <w:keepNext/>
      <w:widowControl/>
      <w:autoSpaceDE/>
      <w:autoSpaceDN/>
      <w:adjustRightInd/>
      <w:outlineLvl w:val="3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0F3639"/>
    <w:rPr>
      <w:color w:val="0000FF"/>
      <w:u w:val="single"/>
    </w:rPr>
  </w:style>
  <w:style w:type="paragraph" w:styleId="Stopka">
    <w:name w:val="footer"/>
    <w:basedOn w:val="Normalny"/>
    <w:link w:val="StopkaZnak"/>
    <w:rsid w:val="000F3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F36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7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A6F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1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F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F3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6E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6E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6E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6E9E"/>
    <w:pPr>
      <w:widowControl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66E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9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6E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6E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2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3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7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3C8C-5350-49EA-ACF8-B7EB6602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umiłło</dc:creator>
  <cp:keywords/>
  <dc:description/>
  <cp:lastModifiedBy>Justyna Strumiłło</cp:lastModifiedBy>
  <cp:revision>4</cp:revision>
  <cp:lastPrinted>2019-05-31T10:24:00Z</cp:lastPrinted>
  <dcterms:created xsi:type="dcterms:W3CDTF">2019-09-11T10:21:00Z</dcterms:created>
  <dcterms:modified xsi:type="dcterms:W3CDTF">2019-09-11T10:34:00Z</dcterms:modified>
</cp:coreProperties>
</file>